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CBB3" w14:textId="77777777" w:rsidR="00D004B5" w:rsidRPr="00D004B5" w:rsidRDefault="00D004B5" w:rsidP="002F33B6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Hlk73967992"/>
      <w:bookmarkEnd w:id="0"/>
      <w:r w:rsidRPr="00D004B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C2D3B0C" wp14:editId="3E3EF548">
            <wp:extent cx="716915" cy="864870"/>
            <wp:effectExtent l="19050" t="0" r="698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A4401" w14:textId="77777777" w:rsidR="00D004B5" w:rsidRPr="00D004B5" w:rsidRDefault="00D004B5" w:rsidP="00AD476B">
      <w:pPr>
        <w:tabs>
          <w:tab w:val="left" w:pos="2268"/>
          <w:tab w:val="left" w:pos="2552"/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D004B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349FBA1F" w14:textId="77777777" w:rsidR="00D004B5" w:rsidRPr="00D004B5" w:rsidRDefault="00D004B5" w:rsidP="00D0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D004B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лтайского края</w:t>
      </w:r>
    </w:p>
    <w:p w14:paraId="6EB41658" w14:textId="77777777" w:rsidR="00D004B5" w:rsidRPr="00D004B5" w:rsidRDefault="00D004B5" w:rsidP="00D0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A1B11" w14:textId="77777777" w:rsidR="00D004B5" w:rsidRPr="00D004B5" w:rsidRDefault="00D004B5" w:rsidP="00D0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</w:pPr>
      <w:r w:rsidRPr="00D004B5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1D7D20A3" w14:textId="77777777" w:rsidR="00D004B5" w:rsidRPr="00D004B5" w:rsidRDefault="00D004B5" w:rsidP="00D0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</w:pPr>
    </w:p>
    <w:p w14:paraId="6459CF4D" w14:textId="5201BCEA" w:rsidR="00D004B5" w:rsidRPr="00D004B5" w:rsidRDefault="00CB1E8B" w:rsidP="00D7284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1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25 </w:t>
      </w:r>
    </w:p>
    <w:p w14:paraId="4F599B61" w14:textId="680D39D0" w:rsidR="00E15677" w:rsidRDefault="00E15677" w:rsidP="00D72842">
      <w:pPr>
        <w:tabs>
          <w:tab w:val="left" w:pos="4253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FD539" w14:textId="77777777" w:rsidR="00BE63C8" w:rsidRDefault="00BE63C8" w:rsidP="00D72842">
      <w:pPr>
        <w:tabs>
          <w:tab w:val="left" w:pos="4253"/>
        </w:tabs>
        <w:spacing w:after="0" w:line="240" w:lineRule="auto"/>
        <w:ind w:right="4251"/>
        <w:jc w:val="both"/>
        <w:rPr>
          <w:rFonts w:ascii="Calibri" w:eastAsia="Times New Roman" w:hAnsi="Calibri" w:cs="Times New Roman"/>
          <w:lang w:eastAsia="ru-RU"/>
        </w:rPr>
      </w:pPr>
    </w:p>
    <w:p w14:paraId="0B7C5E9A" w14:textId="167610A1" w:rsidR="00D004B5" w:rsidRPr="00D004B5" w:rsidRDefault="00D004B5" w:rsidP="00D72842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bookmarkStart w:id="1" w:name="_Hlk76385312"/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Рубцовска Алтайского края от 23.12.2013 № 6164 «Об определении границ прилегающих к организациям и (или) объектам территорий, на которых не допускается розничная продажа алкогольной продукции в муниципальном образовании город Рубцовск Алтайского края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980C1C" w14:textId="0353E4CC" w:rsidR="00BE63C8" w:rsidRDefault="00BE63C8" w:rsidP="00D0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D079A" w14:textId="77777777" w:rsidR="00BE63C8" w:rsidRPr="00D004B5" w:rsidRDefault="00BE63C8" w:rsidP="00D0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84BA0" w14:textId="489749A3" w:rsidR="00D004B5" w:rsidRPr="00D004B5" w:rsidRDefault="00D004B5" w:rsidP="00B27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</w:t>
      </w:r>
      <w:r w:rsidR="007321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321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53E" w:rsidRP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Рубцовска Алтайского края от 23.12.2013 № 6164 «Об определении границ прилегающих к организациям и (или) объектам территорий, на которых не допускается розничная продажа алкогольной продукции в муниципальном образовании город Рубцовск Алтайского края»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7321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2.11.1995</w:t>
      </w:r>
      <w:r w:rsidR="00AD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6BB8" w:rsidRP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6BB8" w:rsidRP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bookmarkStart w:id="2" w:name="_Hlk75415523"/>
      <w:r w:rsidR="00A66BB8" w:rsidRP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bookmarkEnd w:id="2"/>
      <w:r w:rsidR="00A66BB8" w:rsidRP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20 </w:t>
      </w:r>
      <w:r w:rsidR="002F33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6BB8" w:rsidRP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0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BB8" w:rsidRP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Алтайского края от 06.02.2012 № 5-ЗС «О регулировании отдельных отношений в сфере розничной продажи алкогольной и спиртосодержащей продукции на территории Алтайского края»</w:t>
      </w:r>
      <w:r w:rsidR="00D7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DEA07A6" w14:textId="600E0611" w:rsidR="00D004B5" w:rsidRPr="00D004B5" w:rsidRDefault="00D004B5" w:rsidP="00D00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33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города Рубцовска Алтайского края от 23.12.2013 № 6164 «Об определении границ прилегающих к организациям и (или) объектам территорий, на которых не допускается 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ничная продажа алкогольной продукции в муниципальном образовании город Рубцовск Алтайского края» (с изменениями, внесенными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Рубцовск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1.2017 № 53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12.2019 № 3215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263452EF" w14:textId="5F39B855" w:rsidR="00D004B5" w:rsidRPr="00D004B5" w:rsidRDefault="00D004B5" w:rsidP="00D00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F33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1 приложения 1 к постановлению:</w:t>
      </w:r>
    </w:p>
    <w:p w14:paraId="0348FCC1" w14:textId="44ED10B3" w:rsidR="00A151F5" w:rsidRPr="00A151F5" w:rsidRDefault="00D004B5" w:rsidP="00A151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пунктах</w:t>
      </w:r>
      <w:r w:rsidR="00A1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9 и 1.39 </w:t>
      </w:r>
      <w:r w:rsidR="00A151F5" w:rsidRPr="00A15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A151F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2</w:t>
      </w:r>
      <w:r w:rsidR="00A151F5" w:rsidRPr="00A151F5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 «</w:t>
      </w:r>
      <w:r w:rsidR="00A1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Матвея Степановича Батракова</w:t>
      </w:r>
      <w:r w:rsidR="00A151F5" w:rsidRPr="00A151F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7E3F4F7" w14:textId="306334EF" w:rsidR="00A151F5" w:rsidRDefault="00A151F5" w:rsidP="00D00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в пункте 1.55 слова ««Профильный лицей № 24» города Рубцовска» заменить словами ««Лицей № 24» имени Петра Самойловича Приходько»</w:t>
      </w:r>
      <w:r w:rsid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792B33" w14:textId="4E55E3F2" w:rsidR="005E5ECE" w:rsidRDefault="005E5ECE" w:rsidP="00D00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в пункте 1.</w:t>
      </w:r>
      <w:r w:rsidR="008B2BF8">
        <w:rPr>
          <w:rFonts w:ascii="Times New Roman" w:eastAsia="Times New Roman" w:hAnsi="Times New Roman" w:cs="Times New Roman"/>
          <w:sz w:val="28"/>
          <w:szCs w:val="28"/>
          <w:lang w:eastAsia="ru-RU"/>
        </w:rPr>
        <w:t>64 слова «учреждение для сирот и детей, оставшихся без попечения родителей, оказывающее социальные услуги,» заменить словами «общеобразовательное учреждение»;</w:t>
      </w:r>
    </w:p>
    <w:p w14:paraId="50168C49" w14:textId="20B675DC" w:rsidR="008B2BF8" w:rsidRDefault="008B2BF8" w:rsidP="00D00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в пунктах 1.65 и 1.66 слова «Краевое государственное казенное общеобразовательное учреждение для обучающихся» заменить словами «Филиал краевого государственного бюджетного общеобразовательного учреждения для обучающихся, воспитанников»; </w:t>
      </w:r>
    </w:p>
    <w:p w14:paraId="74226395" w14:textId="26B4FCA4" w:rsidR="008B2BF8" w:rsidRDefault="008B2BF8" w:rsidP="00D00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66C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1.93 слова «Краевое государственное бюджетное </w:t>
      </w:r>
      <w:r w:rsidR="0009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«Рубцовский государственный музыкальный колледж»» заменить словами «Филиал краевого государственного бюджетного профессионального образовательного учреждения «Алтайский государственный музыкальный колледж» в </w:t>
      </w:r>
      <w:r w:rsidR="00B2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90C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бцовске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FF1C5B" w14:textId="1568C135" w:rsidR="00296726" w:rsidRPr="00296726" w:rsidRDefault="00296726" w:rsidP="0029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66C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, 1.</w:t>
      </w:r>
      <w:r w:rsidR="00411E63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AD4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3503" w:rsidRPr="00A6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13503">
        <w:rPr>
          <w:rFonts w:ascii="Times New Roman" w:eastAsia="Times New Roman" w:hAnsi="Times New Roman" w:cs="Times New Roman"/>
          <w:sz w:val="28"/>
          <w:szCs w:val="28"/>
          <w:lang w:eastAsia="ru-RU"/>
        </w:rPr>
        <w:t>.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14:paraId="37A498E6" w14:textId="5F004752" w:rsidR="00296726" w:rsidRDefault="00296726" w:rsidP="0029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411E63">
        <w:rPr>
          <w:rFonts w:ascii="Times New Roman" w:eastAsia="Times New Roman" w:hAnsi="Times New Roman" w:cs="Times New Roman"/>
          <w:sz w:val="28"/>
          <w:szCs w:val="28"/>
          <w:lang w:eastAsia="ru-RU"/>
        </w:rPr>
        <w:t>.98. Футбольное поле</w:t>
      </w: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5B1"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спортивной подготовки «Спортивная школа</w:t>
      </w:r>
      <w:r w:rsid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бцовск», ул. Калинина, 21 В.</w:t>
      </w:r>
    </w:p>
    <w:p w14:paraId="5FE76376" w14:textId="77777777" w:rsidR="00913503" w:rsidRDefault="00411E63" w:rsidP="008D2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9. Спортивный клуб «Орленок» </w:t>
      </w:r>
      <w:bookmarkStart w:id="3" w:name="_Hlk735232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клуб «Торпедо», ул. Брусилова, 30 А.</w:t>
      </w:r>
    </w:p>
    <w:p w14:paraId="52FCC9BD" w14:textId="29141970" w:rsidR="006C45B1" w:rsidRPr="00296726" w:rsidRDefault="00913503" w:rsidP="008D2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0. </w:t>
      </w:r>
      <w:bookmarkStart w:id="4" w:name="_Hlk86305621"/>
      <w:r w:rsid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тренировочный круглогодичный ледовый комплекс для занятий зимними видам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аев Арена» общества с ограниченной ответственностью «Гимаев Арена», ул. Светлова, 29.</w:t>
      </w:r>
      <w:r w:rsidR="00411E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4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D73A4C" w14:textId="16E8E1D7" w:rsidR="00296726" w:rsidRPr="00296726" w:rsidRDefault="00296726" w:rsidP="0029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D47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2 приложения 1 к постановлению:</w:t>
      </w:r>
    </w:p>
    <w:p w14:paraId="373D9AE8" w14:textId="109104BE" w:rsidR="00296726" w:rsidRDefault="00296726" w:rsidP="0029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26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в пункте</w:t>
      </w:r>
      <w:r w:rsidR="0046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813438">
        <w:rPr>
          <w:rFonts w:ascii="Times New Roman" w:eastAsia="Times New Roman" w:hAnsi="Times New Roman" w:cs="Times New Roman"/>
          <w:sz w:val="28"/>
          <w:szCs w:val="28"/>
          <w:lang w:eastAsia="ru-RU"/>
        </w:rPr>
        <w:t>46 слова «Дубровина Ирина Федоровна» заменить словами «</w:t>
      </w:r>
      <w:r w:rsidR="0046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кин Антон Владиленович»</w:t>
      </w:r>
      <w:r w:rsidR="00453D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6FB39C" w14:textId="73E657DA" w:rsidR="00FB3C87" w:rsidRDefault="00FB3C87" w:rsidP="0029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пункт</w:t>
      </w:r>
      <w:r w:rsidR="006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1</w:t>
      </w:r>
      <w:r w:rsidR="00636A4A">
        <w:rPr>
          <w:rFonts w:ascii="Times New Roman" w:eastAsia="Times New Roman" w:hAnsi="Times New Roman" w:cs="Times New Roman"/>
          <w:sz w:val="28"/>
          <w:szCs w:val="28"/>
          <w:lang w:eastAsia="ru-RU"/>
        </w:rPr>
        <w:t>, 2.74, 2.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14:paraId="74AEFFF1" w14:textId="5E22642B" w:rsidR="00FB3C87" w:rsidRDefault="00FB3C87" w:rsidP="0029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дополнить пунктами 2.114 – 2.</w:t>
      </w:r>
      <w:r w:rsidR="00DE7413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05C80785" w14:textId="073B6BB5" w:rsidR="00E42E0B" w:rsidRDefault="006C45B1" w:rsidP="0029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3C87">
        <w:rPr>
          <w:rFonts w:ascii="Times New Roman" w:eastAsia="Times New Roman" w:hAnsi="Times New Roman" w:cs="Times New Roman"/>
          <w:sz w:val="28"/>
          <w:szCs w:val="28"/>
          <w:lang w:eastAsia="ru-RU"/>
        </w:rPr>
        <w:t>2.114. Общество с ограниченной ответственностью «Академия-А</w:t>
      </w:r>
      <w:r w:rsidR="00D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</w:t>
      </w:r>
      <w:r w:rsidR="00FB3C8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л. Красная, 96 К</w:t>
      </w:r>
      <w:r w:rsidR="00E42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DD80CC" w14:textId="6615327D" w:rsidR="00DE7413" w:rsidRDefault="00DE7413" w:rsidP="0029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5. Общество с ограниченной ответственностью «Алорто», </w:t>
      </w:r>
      <w:r w:rsidR="00B2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сомольская, 144-9,10.</w:t>
      </w:r>
    </w:p>
    <w:p w14:paraId="58D67760" w14:textId="72EFD526" w:rsidR="00CC524D" w:rsidRDefault="00E42E0B" w:rsidP="0029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DE74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о с ограниченной ответственностью «</w:t>
      </w:r>
      <w:r w:rsidR="00D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алАРТ», </w:t>
      </w:r>
      <w:r w:rsidR="00B2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E7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линина, 11-3.</w:t>
      </w:r>
    </w:p>
    <w:p w14:paraId="52A078B7" w14:textId="367EEA65" w:rsidR="006C45B1" w:rsidRDefault="00CC524D" w:rsidP="008D2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DE74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МЕДИЦИНСКИЙ ЦЕНТР «ДОБРЫЙ ДОКТОР», пр. Ленина, 64-174.</w:t>
      </w:r>
      <w:r w:rsidR="00A05C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229BEA" w14:textId="523887E7" w:rsidR="007D1152" w:rsidRDefault="007D1152" w:rsidP="00B27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риложения 1 к постановлению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C224BA" w14:textId="0D245B5D" w:rsidR="006C45B1" w:rsidRPr="006C45B1" w:rsidRDefault="006C45B1" w:rsidP="006C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11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5 приложения 1 к постановлению:</w:t>
      </w:r>
    </w:p>
    <w:p w14:paraId="68A412D9" w14:textId="76C2E19C" w:rsidR="00453D36" w:rsidRDefault="006C45B1" w:rsidP="006C45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11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пункте 5.</w:t>
      </w:r>
      <w:r w:rsidR="00A05C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город» заменить словом «города»;</w:t>
      </w:r>
    </w:p>
    <w:p w14:paraId="0EB2A1E0" w14:textId="57CB59E7" w:rsidR="003A249B" w:rsidRDefault="00AE5712" w:rsidP="006C45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735413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11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A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</w:t>
      </w:r>
      <w:r w:rsidR="003A2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едеральная служба войск национальной гвардии – войсковая часть 6720» заменить словами «Войсковая часть 6720»;</w:t>
      </w:r>
    </w:p>
    <w:p w14:paraId="654E018D" w14:textId="36D4DEAB" w:rsidR="003A249B" w:rsidRDefault="003A249B" w:rsidP="003A24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11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пункте 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клад автомобильной и электрогазовой техники – войсковая часть 6720» заменить словами «Войсковая часть 58661-БР (А и ЭГТ)»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5"/>
    <w:p w14:paraId="001680B2" w14:textId="37C5C871" w:rsidR="006C45B1" w:rsidRPr="006C45B1" w:rsidRDefault="006C45B1" w:rsidP="006C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11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2 к постановлению:</w:t>
      </w:r>
    </w:p>
    <w:p w14:paraId="1940991A" w14:textId="012D35F1" w:rsidR="00BC646F" w:rsidRPr="00BC646F" w:rsidRDefault="006C45B1" w:rsidP="00BC64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11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45B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хемах №№</w:t>
      </w:r>
      <w:r w:rsidR="00BC646F"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9 и 1.39 после слов «школа № 2» дополнить словами  «имени Героя Советского союза Матвея Степановича Батракова»;</w:t>
      </w:r>
    </w:p>
    <w:p w14:paraId="5E3E34D0" w14:textId="1F6F1E8A" w:rsidR="00BC646F" w:rsidRPr="00BC646F" w:rsidRDefault="00BC646F" w:rsidP="00BC64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5 слова ««Профильный лицей № 24» города Рубцовска» заменить словами ««Лицей № 24» имени Петра Самойловича Приходько»;</w:t>
      </w:r>
    </w:p>
    <w:p w14:paraId="137CFC83" w14:textId="07C0E10D" w:rsidR="00BC646F" w:rsidRPr="00BC646F" w:rsidRDefault="00BC646F" w:rsidP="00BC64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е 1.64 слова «учреждени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рот и детей, оставшихся без попечения родителей, оказывающее социальные услуги,» заменить словами «общеобразовательн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CEFE51D" w14:textId="2A878C29" w:rsidR="00BC646F" w:rsidRPr="00BC646F" w:rsidRDefault="00BC646F" w:rsidP="00BC64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ах 1.65 и 1.66 слова «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» заменить словами «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бюджетного общеобразовательного учреждения для обучающихся, воспитанников»; </w:t>
      </w:r>
    </w:p>
    <w:p w14:paraId="4ADF2651" w14:textId="709828AB" w:rsidR="00BC646F" w:rsidRPr="00BC646F" w:rsidRDefault="00BC646F" w:rsidP="00BC64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93 слова «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бцовский государственный музыкальный колледж»» заменить словами «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бюджетного профессионального образовательного учреждения «Алтайский государственный музыкальный колледж» в </w:t>
      </w:r>
      <w:r w:rsidR="00B2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убцовске»; </w:t>
      </w:r>
    </w:p>
    <w:p w14:paraId="517A0279" w14:textId="472EBD5A" w:rsidR="00B2753E" w:rsidRDefault="00BC646F" w:rsidP="00B27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2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98, 1.99</w:t>
      </w:r>
      <w:r w:rsidR="00913503">
        <w:rPr>
          <w:rFonts w:ascii="Times New Roman" w:eastAsia="Times New Roman" w:hAnsi="Times New Roman" w:cs="Times New Roman"/>
          <w:sz w:val="28"/>
          <w:szCs w:val="28"/>
          <w:lang w:eastAsia="ru-RU"/>
        </w:rPr>
        <w:t>, 1.100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  <w:bookmarkStart w:id="6" w:name="_Hlk73536221"/>
    </w:p>
    <w:p w14:paraId="4854BC9E" w14:textId="77777777" w:rsidR="0079389A" w:rsidRDefault="0079389A" w:rsidP="00B27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14:paraId="6C2A8723" w14:textId="7F2CC2F4" w:rsidR="00BC646F" w:rsidRPr="00BC646F" w:rsidRDefault="00CF07E0" w:rsidP="00BC6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7" w:name="_Hlk73536540"/>
      <w:r w:rsidR="00BC646F"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№ </w:t>
      </w:r>
      <w:r w:rsid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1.98</w:t>
      </w:r>
    </w:p>
    <w:p w14:paraId="75931E34" w14:textId="2E5412DF" w:rsidR="00BC646F" w:rsidRDefault="00BC646F" w:rsidP="00793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ей территории</w:t>
      </w:r>
      <w:r w:rsidR="0079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ф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б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788A13" w14:textId="7D216986" w:rsidR="00BC646F" w:rsidRPr="00BC646F" w:rsidRDefault="00BC646F" w:rsidP="00BC6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спортивной подготовки «Спортивная школа «Рубцов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линина, 21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A4F2D5F" w14:textId="1703E14D" w:rsidR="00922E7E" w:rsidRDefault="00BC646F" w:rsidP="00922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не допускается розничная продажа алкогольной продукции</w:t>
      </w:r>
    </w:p>
    <w:p w14:paraId="0AE708D7" w14:textId="3BAAC4BC" w:rsidR="00922E7E" w:rsidRDefault="00922E7E" w:rsidP="00922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7EC96" w14:textId="4E259CD8" w:rsidR="00E15677" w:rsidRDefault="00E15677" w:rsidP="00E156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4A78F" w14:textId="5C9D4896" w:rsidR="00E15677" w:rsidRDefault="00E32D64" w:rsidP="009E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085475" wp14:editId="5577C59C">
            <wp:extent cx="1484387" cy="2018767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1870" r="4862" b="3190"/>
                    <a:stretch/>
                  </pic:blipFill>
                  <pic:spPr bwMode="auto">
                    <a:xfrm>
                      <a:off x="0" y="0"/>
                      <a:ext cx="1496674" cy="20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0682803E" w14:textId="73401747" w:rsidR="00CF07E0" w:rsidRPr="00BC646F" w:rsidRDefault="00CF07E0" w:rsidP="00CF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73956525"/>
      <w:bookmarkStart w:id="9" w:name="_Hlk73706583"/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9</w:t>
      </w:r>
    </w:p>
    <w:p w14:paraId="577E85F1" w14:textId="77777777" w:rsidR="00CF07E0" w:rsidRDefault="00CF07E0" w:rsidP="00CF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ей территории</w:t>
      </w:r>
    </w:p>
    <w:p w14:paraId="7B22576A" w14:textId="77777777" w:rsidR="00CF07E0" w:rsidRDefault="00CF07E0" w:rsidP="00CF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ленок» </w:t>
      </w:r>
    </w:p>
    <w:p w14:paraId="596BA67E" w14:textId="05DA4713" w:rsidR="00CF07E0" w:rsidRDefault="00CF07E0" w:rsidP="00CF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«Спортивный клуб «Торпедо»</w:t>
      </w:r>
    </w:p>
    <w:p w14:paraId="26B8DB42" w14:textId="1C18E8D0" w:rsidR="00CF07E0" w:rsidRDefault="00CF07E0" w:rsidP="00CF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русилова, 30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8"/>
    </w:p>
    <w:p w14:paraId="2C71F7FA" w14:textId="5DC5D534" w:rsidR="00120D9C" w:rsidRDefault="00DD47A9" w:rsidP="003A24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925064" wp14:editId="6EA2E644">
            <wp:simplePos x="0" y="0"/>
            <wp:positionH relativeFrom="page">
              <wp:posOffset>1485900</wp:posOffset>
            </wp:positionH>
            <wp:positionV relativeFrom="paragraph">
              <wp:posOffset>353060</wp:posOffset>
            </wp:positionV>
            <wp:extent cx="5219700" cy="75342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" t="1401" r="3620" b="3185"/>
                    <a:stretch/>
                  </pic:blipFill>
                  <pic:spPr bwMode="auto">
                    <a:xfrm>
                      <a:off x="0" y="0"/>
                      <a:ext cx="52197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E0"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не допускается розничная продажа алкогольной продукции</w:t>
      </w:r>
      <w:bookmarkEnd w:id="9"/>
    </w:p>
    <w:p w14:paraId="70DFB9C1" w14:textId="77777777" w:rsidR="00913503" w:rsidRDefault="00913503" w:rsidP="00B21EF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E856" w14:textId="7CC9FCBE" w:rsidR="00913503" w:rsidRPr="00BC646F" w:rsidRDefault="00913503" w:rsidP="00913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0</w:t>
      </w:r>
    </w:p>
    <w:p w14:paraId="2F7F047C" w14:textId="77777777" w:rsidR="00913503" w:rsidRDefault="00913503" w:rsidP="00913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ей территории</w:t>
      </w:r>
    </w:p>
    <w:p w14:paraId="6FD77A01" w14:textId="3E911A77" w:rsidR="00913503" w:rsidRDefault="00913503" w:rsidP="00913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70955" w:rsidRP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</w:t>
      </w:r>
      <w:r w:rsid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B70955" w:rsidRP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</w:t>
      </w:r>
      <w:r w:rsid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B70955" w:rsidRP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дичн</w:t>
      </w:r>
      <w:r w:rsid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B70955" w:rsidRP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</w:t>
      </w:r>
      <w:r w:rsid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B70955" w:rsidRP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0955" w:rsidRPr="00B7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 зимними видам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аев Арена»</w:t>
      </w:r>
    </w:p>
    <w:p w14:paraId="1D6692C4" w14:textId="74F185F2" w:rsidR="00913503" w:rsidRDefault="00913503" w:rsidP="00913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Гимаев Арена»</w:t>
      </w:r>
    </w:p>
    <w:p w14:paraId="01DB91BB" w14:textId="03192274" w:rsidR="00913503" w:rsidRDefault="00913503" w:rsidP="00913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Светлова, 29,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C2BB70" w14:textId="6BDB68E6" w:rsidR="00913503" w:rsidRDefault="00A35A95" w:rsidP="00A35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33B1BA9" wp14:editId="40C08651">
            <wp:simplePos x="0" y="0"/>
            <wp:positionH relativeFrom="margin">
              <wp:posOffset>558165</wp:posOffset>
            </wp:positionH>
            <wp:positionV relativeFrom="paragraph">
              <wp:posOffset>320040</wp:posOffset>
            </wp:positionV>
            <wp:extent cx="4876800" cy="705294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474" r="4917" b="3401"/>
                    <a:stretch/>
                  </pic:blipFill>
                  <pic:spPr bwMode="auto">
                    <a:xfrm>
                      <a:off x="0" y="0"/>
                      <a:ext cx="4876800" cy="705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не допускается розничная продажа алкогольной продукции</w:t>
      </w:r>
    </w:p>
    <w:p w14:paraId="6526C68A" w14:textId="55A652C9" w:rsidR="00BC646F" w:rsidRPr="00BC646F" w:rsidRDefault="00F659FE" w:rsidP="00B21EF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4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9B7D05" w14:textId="45E58E9A" w:rsidR="00BC646F" w:rsidRPr="00BC646F" w:rsidRDefault="00BC646F" w:rsidP="00BC64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F65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е 2.46 слова «Дубровина Ирина Федоровна» заменить словами «Стрижкин Антон Владиленович»;</w:t>
      </w:r>
    </w:p>
    <w:p w14:paraId="3717D6F9" w14:textId="1C4FC6F9" w:rsidR="00BC646F" w:rsidRPr="00BC646F" w:rsidRDefault="00BC646F" w:rsidP="00BC64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5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ы 2.51, 2.74, 2.81 исключить;</w:t>
      </w:r>
    </w:p>
    <w:p w14:paraId="289EE41A" w14:textId="0DB69D28" w:rsidR="00BC646F" w:rsidRDefault="00BC646F" w:rsidP="00BC64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</w:t>
      </w:r>
      <w:r w:rsidR="00F65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B2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2.114 – 2.117 следующего содержания:</w:t>
      </w:r>
    </w:p>
    <w:p w14:paraId="427E49CA" w14:textId="77777777" w:rsidR="0079389A" w:rsidRPr="00BC646F" w:rsidRDefault="0079389A" w:rsidP="00BC64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C6C2D" w14:textId="6BF21243" w:rsidR="00EA5B85" w:rsidRPr="00BC646F" w:rsidRDefault="00BC646F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0" w:name="_Hlk73706853"/>
      <w:r w:rsidR="00EA5B85"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№ </w:t>
      </w:r>
      <w:r w:rsidR="00E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14</w:t>
      </w:r>
    </w:p>
    <w:p w14:paraId="764EBC22" w14:textId="77777777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ей территории</w:t>
      </w:r>
    </w:p>
    <w:p w14:paraId="084F39D7" w14:textId="77777777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</w:t>
      </w:r>
    </w:p>
    <w:p w14:paraId="3C5F2F52" w14:textId="11733A15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адемия-АВТО»</w:t>
      </w:r>
      <w:r w:rsidR="005C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, 96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735E86" w14:textId="0C0446FB" w:rsidR="00EA5B85" w:rsidRDefault="00EA5B85" w:rsidP="00CA7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не допускается розничная продажа алкогольной продукции</w:t>
      </w:r>
      <w:bookmarkEnd w:id="10"/>
    </w:p>
    <w:p w14:paraId="00F842F4" w14:textId="705906A0" w:rsidR="00CA78D7" w:rsidRDefault="00DD47A9" w:rsidP="00230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7003A9" wp14:editId="4B93D56F">
            <wp:simplePos x="0" y="0"/>
            <wp:positionH relativeFrom="page">
              <wp:posOffset>1517650</wp:posOffset>
            </wp:positionH>
            <wp:positionV relativeFrom="paragraph">
              <wp:posOffset>239395</wp:posOffset>
            </wp:positionV>
            <wp:extent cx="5120640" cy="7391400"/>
            <wp:effectExtent l="0" t="0" r="3810" b="0"/>
            <wp:wrapTopAndBottom/>
            <wp:docPr id="5" name="Красная 96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расная 96к.tif"/>
                    <pic:cNvPicPr/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1487" r="3763" b="3726"/>
                    <a:stretch/>
                  </pic:blipFill>
                  <pic:spPr bwMode="auto">
                    <a:xfrm>
                      <a:off x="0" y="0"/>
                      <a:ext cx="5120640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8EB2E" w14:textId="40B37D51" w:rsidR="00EA5B85" w:rsidRPr="00BC646F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5</w:t>
      </w:r>
    </w:p>
    <w:p w14:paraId="04C2FD69" w14:textId="77777777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ей территории</w:t>
      </w:r>
    </w:p>
    <w:p w14:paraId="7F409CCB" w14:textId="77777777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Алорто», </w:t>
      </w:r>
    </w:p>
    <w:p w14:paraId="210B667D" w14:textId="0C87F72C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сомо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-9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92568EA" w14:textId="293A9A16" w:rsidR="00DA682D" w:rsidRDefault="00EA5B85" w:rsidP="00DA68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не допускается розничная продажа алкогольной продукции</w:t>
      </w:r>
    </w:p>
    <w:p w14:paraId="0B424B1F" w14:textId="48360F10" w:rsidR="00CA78D7" w:rsidRDefault="00230614" w:rsidP="00DA68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FA12C61" wp14:editId="1FC6188A">
            <wp:simplePos x="0" y="0"/>
            <wp:positionH relativeFrom="column">
              <wp:posOffset>243840</wp:posOffset>
            </wp:positionH>
            <wp:positionV relativeFrom="paragraph">
              <wp:posOffset>210185</wp:posOffset>
            </wp:positionV>
            <wp:extent cx="5384800" cy="7886700"/>
            <wp:effectExtent l="0" t="0" r="6350" b="0"/>
            <wp:wrapTopAndBottom/>
            <wp:docPr id="6" name="Комсомольская 1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мсомольская 144.tif"/>
                    <pic:cNvPicPr/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1208" r="3474" b="3630"/>
                    <a:stretch/>
                  </pic:blipFill>
                  <pic:spPr bwMode="auto">
                    <a:xfrm>
                      <a:off x="0" y="0"/>
                      <a:ext cx="5384800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41FA5" w14:textId="40DB5256" w:rsidR="00EA5B85" w:rsidRPr="00BC646F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6</w:t>
      </w:r>
    </w:p>
    <w:p w14:paraId="44FF0323" w14:textId="77777777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ей территории</w:t>
      </w:r>
    </w:p>
    <w:p w14:paraId="257BAC1F" w14:textId="77777777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8C970C" w14:textId="572207A8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талАР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линина, 11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0203FE7" w14:textId="77777777" w:rsidR="00230614" w:rsidRDefault="00EA5B85" w:rsidP="00DA68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не допускается розничная продажа алкогольной продукции</w:t>
      </w:r>
    </w:p>
    <w:p w14:paraId="2D8F1B91" w14:textId="5A1EF169" w:rsidR="00DD47A9" w:rsidRPr="00BC646F" w:rsidRDefault="00DA682D" w:rsidP="00DA68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8949CA1" wp14:editId="2B98119D">
            <wp:simplePos x="0" y="0"/>
            <wp:positionH relativeFrom="column">
              <wp:posOffset>410845</wp:posOffset>
            </wp:positionH>
            <wp:positionV relativeFrom="paragraph">
              <wp:posOffset>229235</wp:posOffset>
            </wp:positionV>
            <wp:extent cx="4959985" cy="7867650"/>
            <wp:effectExtent l="0" t="0" r="0" b="0"/>
            <wp:wrapTopAndBottom/>
            <wp:docPr id="7" name="калинина 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линина 11.tif"/>
                    <pic:cNvPicPr/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1588" r="4907" b="3522"/>
                    <a:stretch/>
                  </pic:blipFill>
                  <pic:spPr bwMode="auto">
                    <a:xfrm>
                      <a:off x="0" y="0"/>
                      <a:ext cx="4959985" cy="78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2DAFA" w14:textId="38F272C7" w:rsidR="00EA5B85" w:rsidRPr="00BC646F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7</w:t>
      </w:r>
    </w:p>
    <w:p w14:paraId="63779B16" w14:textId="77777777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прилегающей территории</w:t>
      </w:r>
    </w:p>
    <w:p w14:paraId="2CC74B22" w14:textId="77777777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</w:t>
      </w:r>
    </w:p>
    <w:p w14:paraId="1B78A784" w14:textId="4F8CAC78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ДИЦИНСКИЙ ЦЕНТР «ДОБРЫЙ ДОКТОР» </w:t>
      </w:r>
    </w:p>
    <w:p w14:paraId="60E2C0EB" w14:textId="2CB9739E" w:rsidR="00EA5B85" w:rsidRDefault="00EA5B85" w:rsidP="00EA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Ленина, 64-1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BEE5CB3" w14:textId="76231386" w:rsidR="005C5349" w:rsidRDefault="00EA5B85" w:rsidP="005C5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не допускается розничная продажа алкогольной продукции</w:t>
      </w:r>
    </w:p>
    <w:p w14:paraId="3AB0ED7F" w14:textId="77777777" w:rsidR="005C5349" w:rsidRDefault="005C5349" w:rsidP="005C5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9AD99" w14:textId="3093F7AE" w:rsidR="005C5349" w:rsidRDefault="005C5349" w:rsidP="005C5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226D9" wp14:editId="352A6A25">
            <wp:extent cx="5029200" cy="760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3" t="1574" r="3995" b="3841"/>
                    <a:stretch/>
                  </pic:blipFill>
                  <pic:spPr bwMode="auto">
                    <a:xfrm>
                      <a:off x="0" y="0"/>
                      <a:ext cx="5049745" cy="763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BF39" w14:textId="4DDC2A72" w:rsidR="00BC646F" w:rsidRPr="00BC646F" w:rsidRDefault="00EA5B85" w:rsidP="002306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A7E770C" w14:textId="64153DE0" w:rsidR="00253E8B" w:rsidRDefault="00253E8B" w:rsidP="00FA1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у 4.3 исключить;</w:t>
      </w:r>
    </w:p>
    <w:p w14:paraId="5BDD8B11" w14:textId="6D5B58C2" w:rsidR="00BC646F" w:rsidRPr="00BC646F" w:rsidRDefault="00BC646F" w:rsidP="00FA1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F65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B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е 5.1 слово «город» заменить словом «города»;</w:t>
      </w:r>
    </w:p>
    <w:p w14:paraId="3E3C76B2" w14:textId="55EDB2BF" w:rsidR="00FA1136" w:rsidRPr="00FA1136" w:rsidRDefault="00FA1136" w:rsidP="00FA1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>е 5.2 слова «Федеральная служба войск национальной гвардии – войсковая часть 6720» заменить словами «</w:t>
      </w:r>
      <w:r w:rsidR="00E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ков</w:t>
      </w:r>
      <w:r w:rsidR="001E6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1E6B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20»;</w:t>
      </w:r>
    </w:p>
    <w:p w14:paraId="30A2693A" w14:textId="51E68903" w:rsidR="00FA1136" w:rsidRPr="00FA1136" w:rsidRDefault="00FA1136" w:rsidP="00FA1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клад автомобильной и электрогазовой техники – войсковая часть 6720» заменить словами «</w:t>
      </w:r>
      <w:r w:rsidR="00E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ков</w:t>
      </w:r>
      <w:r w:rsidR="001E6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1E6B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661-БР (А и ЭГТ)».</w:t>
      </w:r>
    </w:p>
    <w:p w14:paraId="0DBD8539" w14:textId="75B09CBA" w:rsidR="00294BCA" w:rsidRPr="00294BCA" w:rsidRDefault="00294BCA" w:rsidP="00294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AAC9B19" w14:textId="77777777" w:rsidR="00294BCA" w:rsidRPr="00294BCA" w:rsidRDefault="00294BCA" w:rsidP="00294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в газете «Местное время».</w:t>
      </w:r>
    </w:p>
    <w:p w14:paraId="0AC6DB30" w14:textId="7B8FE1CE" w:rsidR="00294BCA" w:rsidRPr="00294BCA" w:rsidRDefault="00294BCA" w:rsidP="00294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Главы Администрации города Рубцовска Обуховича О.Г.  </w:t>
      </w:r>
    </w:p>
    <w:p w14:paraId="09D37065" w14:textId="77777777" w:rsidR="00294BCA" w:rsidRPr="00294BCA" w:rsidRDefault="00294BCA" w:rsidP="00294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E3776" w14:textId="1379766C" w:rsidR="00A151F5" w:rsidRDefault="00A151F5" w:rsidP="00D00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0C19C" w14:textId="00175C95" w:rsidR="00294BCA" w:rsidRDefault="00294BCA" w:rsidP="00294B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Рубцовска                                                                      Д.З. Фельдман                    </w:t>
      </w:r>
    </w:p>
    <w:sectPr w:rsidR="00294BCA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3F9D" w14:textId="77777777" w:rsidR="00CE440A" w:rsidRDefault="00CE440A" w:rsidP="00120D9C">
      <w:pPr>
        <w:spacing w:after="0" w:line="240" w:lineRule="auto"/>
      </w:pPr>
      <w:r>
        <w:separator/>
      </w:r>
    </w:p>
  </w:endnote>
  <w:endnote w:type="continuationSeparator" w:id="0">
    <w:p w14:paraId="6137569C" w14:textId="77777777" w:rsidR="00CE440A" w:rsidRDefault="00CE440A" w:rsidP="0012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A013" w14:textId="77777777" w:rsidR="00CE440A" w:rsidRDefault="00CE440A" w:rsidP="00120D9C">
      <w:pPr>
        <w:spacing w:after="0" w:line="240" w:lineRule="auto"/>
      </w:pPr>
      <w:r>
        <w:separator/>
      </w:r>
    </w:p>
  </w:footnote>
  <w:footnote w:type="continuationSeparator" w:id="0">
    <w:p w14:paraId="091DC679" w14:textId="77777777" w:rsidR="00CE440A" w:rsidRDefault="00CE440A" w:rsidP="0012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140C" w14:textId="77777777" w:rsidR="00CE45C5" w:rsidRDefault="00CE4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47"/>
    <w:rsid w:val="000674FD"/>
    <w:rsid w:val="00090C82"/>
    <w:rsid w:val="000F2C6E"/>
    <w:rsid w:val="00103CB1"/>
    <w:rsid w:val="00120D9C"/>
    <w:rsid w:val="001E6B6F"/>
    <w:rsid w:val="00230614"/>
    <w:rsid w:val="00253E8B"/>
    <w:rsid w:val="002844BE"/>
    <w:rsid w:val="00294BCA"/>
    <w:rsid w:val="00296726"/>
    <w:rsid w:val="002B6367"/>
    <w:rsid w:val="002F33B6"/>
    <w:rsid w:val="0034604A"/>
    <w:rsid w:val="00353E8E"/>
    <w:rsid w:val="003A249B"/>
    <w:rsid w:val="003E3D7A"/>
    <w:rsid w:val="00411E63"/>
    <w:rsid w:val="0042310E"/>
    <w:rsid w:val="00453D36"/>
    <w:rsid w:val="00462E73"/>
    <w:rsid w:val="00465814"/>
    <w:rsid w:val="00466821"/>
    <w:rsid w:val="004E12AB"/>
    <w:rsid w:val="004F46BA"/>
    <w:rsid w:val="00547900"/>
    <w:rsid w:val="0058150E"/>
    <w:rsid w:val="00583FAB"/>
    <w:rsid w:val="00593A3B"/>
    <w:rsid w:val="005C5349"/>
    <w:rsid w:val="005E5ECE"/>
    <w:rsid w:val="00636A4A"/>
    <w:rsid w:val="006C45B1"/>
    <w:rsid w:val="00732199"/>
    <w:rsid w:val="00751573"/>
    <w:rsid w:val="0079389A"/>
    <w:rsid w:val="007943F5"/>
    <w:rsid w:val="007A2E84"/>
    <w:rsid w:val="007C7D0B"/>
    <w:rsid w:val="007D1152"/>
    <w:rsid w:val="00813438"/>
    <w:rsid w:val="008B2BF8"/>
    <w:rsid w:val="008D25AC"/>
    <w:rsid w:val="00913503"/>
    <w:rsid w:val="00922E7E"/>
    <w:rsid w:val="0092637B"/>
    <w:rsid w:val="009358F0"/>
    <w:rsid w:val="00991741"/>
    <w:rsid w:val="009A483C"/>
    <w:rsid w:val="009E7F64"/>
    <w:rsid w:val="009F5947"/>
    <w:rsid w:val="00A05C70"/>
    <w:rsid w:val="00A07F23"/>
    <w:rsid w:val="00A11591"/>
    <w:rsid w:val="00A151F5"/>
    <w:rsid w:val="00A35A95"/>
    <w:rsid w:val="00A35C5F"/>
    <w:rsid w:val="00A40882"/>
    <w:rsid w:val="00A57100"/>
    <w:rsid w:val="00A57376"/>
    <w:rsid w:val="00A66BB8"/>
    <w:rsid w:val="00A739D8"/>
    <w:rsid w:val="00AB6AA6"/>
    <w:rsid w:val="00AD476B"/>
    <w:rsid w:val="00AE5712"/>
    <w:rsid w:val="00B13A0C"/>
    <w:rsid w:val="00B21EF1"/>
    <w:rsid w:val="00B2753E"/>
    <w:rsid w:val="00B70955"/>
    <w:rsid w:val="00BC646F"/>
    <w:rsid w:val="00BC6CD3"/>
    <w:rsid w:val="00BE63C8"/>
    <w:rsid w:val="00BE77BC"/>
    <w:rsid w:val="00C05F5A"/>
    <w:rsid w:val="00C20706"/>
    <w:rsid w:val="00C50FC0"/>
    <w:rsid w:val="00C66C2E"/>
    <w:rsid w:val="00CA78D7"/>
    <w:rsid w:val="00CB08A0"/>
    <w:rsid w:val="00CB1E8B"/>
    <w:rsid w:val="00CC524D"/>
    <w:rsid w:val="00CE440A"/>
    <w:rsid w:val="00CE45C5"/>
    <w:rsid w:val="00CF07E0"/>
    <w:rsid w:val="00CF48F8"/>
    <w:rsid w:val="00D004B5"/>
    <w:rsid w:val="00D56159"/>
    <w:rsid w:val="00D72842"/>
    <w:rsid w:val="00DA682D"/>
    <w:rsid w:val="00DD47A9"/>
    <w:rsid w:val="00DE7413"/>
    <w:rsid w:val="00E15677"/>
    <w:rsid w:val="00E32D64"/>
    <w:rsid w:val="00E42E0B"/>
    <w:rsid w:val="00EA5B85"/>
    <w:rsid w:val="00F345D5"/>
    <w:rsid w:val="00F659FE"/>
    <w:rsid w:val="00F77565"/>
    <w:rsid w:val="00F860D9"/>
    <w:rsid w:val="00FA1136"/>
    <w:rsid w:val="00FB3C87"/>
    <w:rsid w:val="00FC0B25"/>
    <w:rsid w:val="00FD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8E4C"/>
  <w15:chartTrackingRefBased/>
  <w15:docId w15:val="{EAA9F27D-0A03-40E8-8C84-EAA99173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D9C"/>
  </w:style>
  <w:style w:type="paragraph" w:styleId="a5">
    <w:name w:val="footer"/>
    <w:basedOn w:val="a"/>
    <w:link w:val="a6"/>
    <w:uiPriority w:val="99"/>
    <w:unhideWhenUsed/>
    <w:rsid w:val="0012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file:///C:\Users\shter\Documents\&#1055;&#1088;&#1080;&#1083;&#1077;&#1075;&#1072;&#1102;&#1097;&#1080;&#1077;%20&#1090;&#1077;&#1088;&#1088;&#1080;&#1090;&#1086;&#1088;&#1080;&#1080;\&#1042;&#1085;&#1077;&#1089;&#1077;&#1085;&#1080;&#1077;%20&#1080;&#1079;&#1084;&#1077;&#1085;&#1077;&#1085;&#1080;&#1081;%202021\&#1050;&#1088;&#1072;&#1089;&#1085;&#1072;&#1103;%2096&#1082;.tif" TargetMode="External"/><Relationship Id="rId17" Type="http://schemas.openxmlformats.org/officeDocument/2006/relationships/image" Target="media/image8.tiff"/><Relationship Id="rId2" Type="http://schemas.openxmlformats.org/officeDocument/2006/relationships/styles" Target="styles.xml"/><Relationship Id="rId16" Type="http://schemas.openxmlformats.org/officeDocument/2006/relationships/image" Target="file:///C:\Users\shter\Documents\&#1055;&#1088;&#1080;&#1083;&#1077;&#1075;&#1072;&#1102;&#1097;&#1080;&#1077;%20&#1090;&#1077;&#1088;&#1088;&#1080;&#1090;&#1086;&#1088;&#1080;&#1080;\&#1042;&#1085;&#1077;&#1089;&#1077;&#1085;&#1080;&#1077;%20&#1080;&#1079;&#1084;&#1077;&#1085;&#1077;&#1085;&#1080;&#1081;%202021\&#1082;&#1072;&#1083;&#1080;&#1085;&#1080;&#1085;&#1072;%2011.t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file:///C:\Users\shter\Documents\&#1055;&#1088;&#1080;&#1083;&#1077;&#1075;&#1072;&#1102;&#1097;&#1080;&#1077;%20&#1090;&#1077;&#1088;&#1088;&#1080;&#1090;&#1086;&#1088;&#1080;&#1080;\&#1042;&#1085;&#1077;&#1089;&#1077;&#1085;&#1080;&#1077;%20&#1080;&#1079;&#1084;&#1077;&#1085;&#1077;&#1085;&#1080;&#1081;%202021\&#1050;&#1086;&#1084;&#1089;&#1086;&#1084;&#1086;&#1083;&#1100;&#1089;&#1082;&#1072;&#1103;%20144.t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835B-74B1-4039-8A52-830E66A8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Штер</dc:creator>
  <cp:keywords/>
  <dc:description/>
  <cp:lastModifiedBy>Татьяна Дмитриевна Платонцева</cp:lastModifiedBy>
  <cp:revision>5</cp:revision>
  <cp:lastPrinted>2021-11-26T07:48:00Z</cp:lastPrinted>
  <dcterms:created xsi:type="dcterms:W3CDTF">2021-11-19T02:13:00Z</dcterms:created>
  <dcterms:modified xsi:type="dcterms:W3CDTF">2021-11-29T06:09:00Z</dcterms:modified>
</cp:coreProperties>
</file>